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8B2A7BB" w14:textId="061BD468" w:rsidR="00682EAE" w:rsidRDefault="00C629F7" w:rsidP="00682EA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4B78B2">
        <w:rPr>
          <w:rFonts w:ascii="Times New Roman" w:hAnsi="Times New Roman"/>
          <w:b/>
          <w:bCs/>
          <w:color w:val="000000"/>
          <w:sz w:val="52"/>
          <w:szCs w:val="52"/>
        </w:rPr>
        <w:t xml:space="preserve"> SANTORO</w:t>
      </w:r>
    </w:p>
    <w:p w14:paraId="2A880F0A" w14:textId="6D4B464D" w:rsidR="004B78B2" w:rsidRDefault="004B78B2" w:rsidP="00682EA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7/02/2024</w:t>
      </w:r>
    </w:p>
    <w:tbl>
      <w:tblPr>
        <w:tblW w:w="8211" w:type="dxa"/>
        <w:tblInd w:w="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2409"/>
        <w:gridCol w:w="3402"/>
        <w:gridCol w:w="1276"/>
      </w:tblGrid>
      <w:tr w:rsidR="004B78B2" w14:paraId="426837DB" w14:textId="77777777" w:rsidTr="004B78B2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F6290C0" w14:textId="77777777" w:rsidR="004B78B2" w:rsidRDefault="004B78B2" w:rsidP="0023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3580E17" w14:textId="77777777" w:rsidR="004B78B2" w:rsidRDefault="004B78B2" w:rsidP="0023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421310A" w14:textId="77777777" w:rsidR="004B78B2" w:rsidRDefault="004B78B2" w:rsidP="0023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8633EAC" w14:textId="77777777" w:rsidR="004B78B2" w:rsidRDefault="004B78B2" w:rsidP="0023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B78B2" w:rsidRPr="00601833" w14:paraId="6F69691C" w14:textId="77777777" w:rsidTr="004B78B2">
        <w:trPr>
          <w:trHeight w:val="1086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3B190" w14:textId="77777777" w:rsidR="004B78B2" w:rsidRPr="004B78B2" w:rsidRDefault="004B78B2" w:rsidP="004B78B2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FB575" w14:textId="77777777" w:rsidR="004B78B2" w:rsidRPr="004B78B2" w:rsidRDefault="00000000" w:rsidP="0023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4B78B2" w:rsidRPr="004B78B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2875  </w:t>
              </w:r>
              <w:r w:rsidR="004B78B2" w:rsidRPr="004B78B2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4B78B2" w:rsidRPr="004B78B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1/002006  </w:t>
              </w:r>
            </w:hyperlink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F8C07" w14:textId="2528A211" w:rsidR="004B78B2" w:rsidRPr="004B78B2" w:rsidRDefault="004B78B2" w:rsidP="0023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BBA5D" w14:textId="77777777" w:rsidR="004B78B2" w:rsidRPr="004B78B2" w:rsidRDefault="004B78B2" w:rsidP="0023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8B2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B78B2" w14:paraId="366EF3B2" w14:textId="77777777" w:rsidTr="004B78B2">
        <w:trPr>
          <w:trHeight w:val="882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24385" w14:textId="77777777" w:rsidR="004B78B2" w:rsidRPr="004B78B2" w:rsidRDefault="004B78B2" w:rsidP="004B78B2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511F8" w14:textId="77777777" w:rsidR="004B78B2" w:rsidRPr="004B78B2" w:rsidRDefault="004B78B2" w:rsidP="0023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B78B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B78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404- GIP:N2021/000079- DIB:N2022/00137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F29F7" w14:textId="046F5666" w:rsidR="004B78B2" w:rsidRPr="004B78B2" w:rsidRDefault="004B78B2" w:rsidP="0023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9BE86" w14:textId="77777777" w:rsidR="004B78B2" w:rsidRPr="004B78B2" w:rsidRDefault="004B78B2" w:rsidP="0023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B78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B78B2" w14:paraId="18A7202A" w14:textId="77777777" w:rsidTr="004B78B2">
        <w:trPr>
          <w:trHeight w:val="962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7C569" w14:textId="77777777" w:rsidR="004B78B2" w:rsidRPr="004B78B2" w:rsidRDefault="004B78B2" w:rsidP="004B78B2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D2D81" w14:textId="77777777" w:rsidR="004B78B2" w:rsidRPr="004B78B2" w:rsidRDefault="004B78B2" w:rsidP="0023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B78B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B78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289- GIP:N2021/002355- DIB:N2022/0019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777F8" w14:textId="412ADE45" w:rsidR="004B78B2" w:rsidRPr="004B78B2" w:rsidRDefault="004B78B2" w:rsidP="0023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23139" w14:textId="77777777" w:rsidR="004B78B2" w:rsidRPr="004B78B2" w:rsidRDefault="004B78B2" w:rsidP="0023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B78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B78B2" w14:paraId="15030153" w14:textId="77777777" w:rsidTr="004B78B2">
        <w:trPr>
          <w:trHeight w:val="783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9B789" w14:textId="77777777" w:rsidR="004B78B2" w:rsidRPr="004B78B2" w:rsidRDefault="004B78B2" w:rsidP="004B78B2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2D929" w14:textId="77777777" w:rsidR="004B78B2" w:rsidRPr="004B78B2" w:rsidRDefault="004B78B2" w:rsidP="0023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B78B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B78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546-  DIB:N2023/0002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1E44B" w14:textId="22DE2C9C" w:rsidR="004B78B2" w:rsidRPr="004B78B2" w:rsidRDefault="004B78B2" w:rsidP="0023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FE864" w14:textId="77777777" w:rsidR="004B78B2" w:rsidRPr="004B78B2" w:rsidRDefault="004B78B2" w:rsidP="0023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B78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B78B2" w14:paraId="25D5D7D6" w14:textId="77777777" w:rsidTr="004B78B2">
        <w:trPr>
          <w:trHeight w:val="1287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67B16" w14:textId="77777777" w:rsidR="004B78B2" w:rsidRPr="004B78B2" w:rsidRDefault="004B78B2" w:rsidP="004B78B2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CBBBB" w14:textId="77777777" w:rsidR="004B78B2" w:rsidRPr="004B78B2" w:rsidRDefault="004B78B2" w:rsidP="0023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B78B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B78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5073- GIP:N2019/009277- DIB:N2021/0004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ACC61" w14:textId="40622C9F" w:rsidR="004B78B2" w:rsidRPr="004B78B2" w:rsidRDefault="004B78B2" w:rsidP="0023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F57BD" w14:textId="77777777" w:rsidR="004B78B2" w:rsidRPr="004B78B2" w:rsidRDefault="004B78B2" w:rsidP="0023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B78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  <w:tr w:rsidR="004B78B2" w14:paraId="297D777B" w14:textId="77777777" w:rsidTr="004B78B2">
        <w:trPr>
          <w:trHeight w:val="1005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5EF0E" w14:textId="77777777" w:rsidR="004B78B2" w:rsidRPr="004B78B2" w:rsidRDefault="004B78B2" w:rsidP="004B78B2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0BC69" w14:textId="77777777" w:rsidR="004B78B2" w:rsidRPr="004B78B2" w:rsidRDefault="004B78B2" w:rsidP="0023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B78B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B78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759- GIP:N2021/005982- DIB:N2023/0007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8D732" w14:textId="1156A256" w:rsidR="004B78B2" w:rsidRPr="004B78B2" w:rsidRDefault="004B78B2" w:rsidP="0023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464D7" w14:textId="77777777" w:rsidR="004B78B2" w:rsidRPr="004B78B2" w:rsidRDefault="004B78B2" w:rsidP="0023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B78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4B78B2" w14:paraId="4746363A" w14:textId="77777777" w:rsidTr="004B78B2">
        <w:trPr>
          <w:trHeight w:val="1142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D6853" w14:textId="77777777" w:rsidR="004B78B2" w:rsidRPr="004B78B2" w:rsidRDefault="004B78B2" w:rsidP="004B78B2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80C4D" w14:textId="77777777" w:rsidR="004B78B2" w:rsidRPr="004B78B2" w:rsidRDefault="004B78B2" w:rsidP="0023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B78B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B78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218- GIP:N2021/005886- DIB:N2022/00225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C98C5" w14:textId="471CEB47" w:rsidR="004B78B2" w:rsidRPr="004B78B2" w:rsidRDefault="004B78B2" w:rsidP="0023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DC39C" w14:textId="77777777" w:rsidR="004B78B2" w:rsidRPr="004B78B2" w:rsidRDefault="004B78B2" w:rsidP="00237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B78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3341D3AE" w14:textId="77777777" w:rsidR="004B78B2" w:rsidRPr="00A84AFD" w:rsidRDefault="004B78B2" w:rsidP="00682EA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AA5A002" w14:textId="1C87B662" w:rsidR="00492221" w:rsidRDefault="0049222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957E7DD" w14:textId="77777777" w:rsidR="004B78B2" w:rsidRDefault="004B78B2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64E8477" w14:textId="500FDF26" w:rsidR="004B78B2" w:rsidRDefault="004B78B2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G”</w:t>
      </w:r>
    </w:p>
    <w:p w14:paraId="25A30CDE" w14:textId="5EA4348C" w:rsidR="004B78B2" w:rsidRPr="00A84AFD" w:rsidRDefault="004B78B2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sectPr w:rsidR="004B78B2" w:rsidRPr="00A84AFD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C9BB8" w14:textId="77777777" w:rsidR="006A08D2" w:rsidRDefault="006A08D2" w:rsidP="00F764B9">
      <w:pPr>
        <w:spacing w:after="0" w:line="240" w:lineRule="auto"/>
      </w:pPr>
      <w:r>
        <w:separator/>
      </w:r>
    </w:p>
  </w:endnote>
  <w:endnote w:type="continuationSeparator" w:id="0">
    <w:p w14:paraId="33F39195" w14:textId="77777777" w:rsidR="006A08D2" w:rsidRDefault="006A08D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9D3AB67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47E2A">
      <w:rPr>
        <w:rFonts w:ascii="Comic Sans MS" w:hAnsi="Comic Sans MS"/>
        <w:i/>
        <w:iCs/>
        <w:noProof/>
        <w:sz w:val="16"/>
        <w:szCs w:val="16"/>
      </w:rPr>
      <w:t>21/02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A03FB" w14:textId="77777777" w:rsidR="006A08D2" w:rsidRDefault="006A08D2" w:rsidP="00F764B9">
      <w:pPr>
        <w:spacing w:after="0" w:line="240" w:lineRule="auto"/>
      </w:pPr>
      <w:r>
        <w:separator/>
      </w:r>
    </w:p>
  </w:footnote>
  <w:footnote w:type="continuationSeparator" w:id="0">
    <w:p w14:paraId="5F72D0A0" w14:textId="77777777" w:rsidR="006A08D2" w:rsidRDefault="006A08D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F52F8E"/>
    <w:multiLevelType w:val="hybridMultilevel"/>
    <w:tmpl w:val="180AA9B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7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3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6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21"/>
  </w:num>
  <w:num w:numId="12" w16cid:durableId="992758763">
    <w:abstractNumId w:val="17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22"/>
  </w:num>
  <w:num w:numId="16" w16cid:durableId="586765610">
    <w:abstractNumId w:val="13"/>
  </w:num>
  <w:num w:numId="17" w16cid:durableId="488061879">
    <w:abstractNumId w:val="18"/>
  </w:num>
  <w:num w:numId="18" w16cid:durableId="1162622291">
    <w:abstractNumId w:val="26"/>
  </w:num>
  <w:num w:numId="19" w16cid:durableId="756679728">
    <w:abstractNumId w:val="15"/>
  </w:num>
  <w:num w:numId="20" w16cid:durableId="2101829383">
    <w:abstractNumId w:val="28"/>
  </w:num>
  <w:num w:numId="21" w16cid:durableId="1626541412">
    <w:abstractNumId w:val="25"/>
  </w:num>
  <w:num w:numId="22" w16cid:durableId="106320853">
    <w:abstractNumId w:val="12"/>
  </w:num>
  <w:num w:numId="23" w16cid:durableId="374895119">
    <w:abstractNumId w:val="10"/>
  </w:num>
  <w:num w:numId="24" w16cid:durableId="846560133">
    <w:abstractNumId w:val="14"/>
  </w:num>
  <w:num w:numId="25" w16cid:durableId="1389038144">
    <w:abstractNumId w:val="24"/>
  </w:num>
  <w:num w:numId="26" w16cid:durableId="1491284645">
    <w:abstractNumId w:val="8"/>
  </w:num>
  <w:num w:numId="27" w16cid:durableId="1871057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1331413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B78B2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47E2A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A08D2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5CA5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3AD9"/>
    <w:rsid w:val="00C44783"/>
    <w:rsid w:val="00C51FB0"/>
    <w:rsid w:val="00C55D3B"/>
    <w:rsid w:val="00C56326"/>
    <w:rsid w:val="00C629F7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0XX4866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2-21T14:12:00Z</cp:lastPrinted>
  <dcterms:created xsi:type="dcterms:W3CDTF">2024-02-14T14:17:00Z</dcterms:created>
  <dcterms:modified xsi:type="dcterms:W3CDTF">2024-02-21T14:12:00Z</dcterms:modified>
</cp:coreProperties>
</file>